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F8A6" w14:textId="77777777" w:rsidR="005D5FD6" w:rsidRPr="00023D17" w:rsidRDefault="005D5FD6" w:rsidP="005D5FD6">
      <w:pPr>
        <w:rPr>
          <w:rFonts w:ascii="Calibri Light" w:hAnsi="Calibri Light" w:cs="Calibri Light"/>
          <w:color w:val="000000"/>
        </w:rPr>
      </w:pPr>
      <w:bookmarkStart w:id="0" w:name="_Toc395115039"/>
    </w:p>
    <w:p w14:paraId="5DCFBA77" w14:textId="42A8B184" w:rsidR="008D650F" w:rsidRPr="00023D17" w:rsidRDefault="00DB5AA5" w:rsidP="00C65545">
      <w:pPr>
        <w:pStyle w:val="Heading1"/>
        <w:rPr>
          <w:rFonts w:ascii="Lane - Narrow" w:hAnsi="Lane - Narrow" w:cs="Calibri Light"/>
          <w:smallCaps/>
          <w:color w:val="00B0F0"/>
          <w:sz w:val="40"/>
          <w:szCs w:val="40"/>
          <w:u w:val="single"/>
        </w:rPr>
      </w:pPr>
      <w:r>
        <w:rPr>
          <w:rFonts w:ascii="Lane - Narrow" w:hAnsi="Lane - Narrow" w:cs="Calibri Light"/>
          <w:smallCaps/>
          <w:color w:val="00B0F0"/>
          <w:sz w:val="40"/>
          <w:szCs w:val="40"/>
          <w:u w:val="single"/>
        </w:rPr>
        <w:t>CAROLS AND READINGS</w:t>
      </w:r>
      <w:r w:rsidR="007660B6">
        <w:rPr>
          <w:rFonts w:ascii="Lane - Narrow" w:hAnsi="Lane - Narrow" w:cs="Calibri Light"/>
          <w:smallCaps/>
          <w:color w:val="00B0F0"/>
          <w:sz w:val="40"/>
          <w:szCs w:val="40"/>
          <w:u w:val="single"/>
        </w:rPr>
        <w:t xml:space="preserve"> NIGHT</w:t>
      </w:r>
    </w:p>
    <w:p w14:paraId="05314FFC" w14:textId="77777777" w:rsidR="000D5850" w:rsidRDefault="000D5850" w:rsidP="000D5850"/>
    <w:tbl>
      <w:tblPr>
        <w:tblW w:w="9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3099"/>
        <w:gridCol w:w="1862"/>
        <w:gridCol w:w="2380"/>
      </w:tblGrid>
      <w:tr w:rsidR="004E47E2" w:rsidRPr="00DC1547" w14:paraId="5877E688" w14:textId="77777777" w:rsidTr="00D613C2"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E5FB"/>
          </w:tcPr>
          <w:p w14:paraId="4A27AD78" w14:textId="77777777" w:rsidR="004E47E2" w:rsidRPr="00DC1547" w:rsidRDefault="004E47E2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cess Owner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36A0B8" w14:textId="25DAE95B" w:rsidR="004E47E2" w:rsidRPr="00DC1547" w:rsidRDefault="00852A27" w:rsidP="00F037A5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J</w:t>
            </w:r>
            <w:r w:rsidR="007660B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Kirkpatrick</w:t>
            </w: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E5FB"/>
          </w:tcPr>
          <w:p w14:paraId="1DC0A1AA" w14:textId="77777777" w:rsidR="004E47E2" w:rsidRPr="00DC1547" w:rsidRDefault="004E47E2" w:rsidP="00F037A5">
            <w:pPr>
              <w:spacing w:before="120" w:after="12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6C31D" w14:textId="21759F0C" w:rsidR="004E47E2" w:rsidRPr="00DC1547" w:rsidRDefault="00DB5AA5" w:rsidP="00F037A5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  <w:r w:rsidR="007660B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/</w:t>
            </w: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</w:t>
            </w:r>
            <w:r w:rsidR="007660B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/</w:t>
            </w: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21</w:t>
            </w:r>
          </w:p>
        </w:tc>
      </w:tr>
      <w:tr w:rsidR="008D650F" w:rsidRPr="00DC1547" w14:paraId="1D698961" w14:textId="77777777" w:rsidTr="00D613C2"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E5FB"/>
          </w:tcPr>
          <w:p w14:paraId="0AD3D5B0" w14:textId="77777777" w:rsidR="005D5FD6" w:rsidRPr="00DC1547" w:rsidRDefault="004E47E2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Revision Number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98917" w14:textId="6606B95B" w:rsidR="005D5FD6" w:rsidRPr="00DC1547" w:rsidRDefault="00852A27" w:rsidP="00F037A5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E5FB"/>
          </w:tcPr>
          <w:p w14:paraId="17CD347D" w14:textId="77777777" w:rsidR="005D5FD6" w:rsidRPr="00DC1547" w:rsidRDefault="004E47E2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ue for Review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636013" w14:textId="6831EC51" w:rsidR="005D5FD6" w:rsidRPr="00DC1547" w:rsidRDefault="00DB5AA5" w:rsidP="00F037A5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/12/2022</w:t>
            </w:r>
          </w:p>
        </w:tc>
      </w:tr>
      <w:tr w:rsidR="008D650F" w:rsidRPr="00DC1547" w14:paraId="22385FF8" w14:textId="77777777" w:rsidTr="00852A27">
        <w:trPr>
          <w:trHeight w:val="649"/>
        </w:trPr>
        <w:tc>
          <w:tcPr>
            <w:tcW w:w="2112" w:type="dxa"/>
            <w:shd w:val="clear" w:color="auto" w:fill="BFE5FB"/>
          </w:tcPr>
          <w:p w14:paraId="74C804DC" w14:textId="77777777" w:rsidR="005D5FD6" w:rsidRPr="00DC1547" w:rsidRDefault="005D5FD6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urpose</w:t>
            </w:r>
            <w:r w:rsidR="00DB688C"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of Process</w:t>
            </w:r>
          </w:p>
        </w:tc>
        <w:tc>
          <w:tcPr>
            <w:tcW w:w="7341" w:type="dxa"/>
            <w:gridSpan w:val="3"/>
          </w:tcPr>
          <w:p w14:paraId="386F55B9" w14:textId="03C1E0AF" w:rsidR="005D5FD6" w:rsidRPr="00DC1547" w:rsidRDefault="00852A27" w:rsidP="00F037A5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o allow for anyone </w:t>
            </w:r>
            <w:r w:rsidR="007660B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t</w:t>
            </w: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 </w:t>
            </w:r>
            <w:r w:rsidR="007660B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arrange and organize a family bingo night</w:t>
            </w: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0B7EFF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for the Parents/Carers of St Edwards without the need of panic.</w:t>
            </w:r>
          </w:p>
        </w:tc>
      </w:tr>
      <w:tr w:rsidR="008D650F" w:rsidRPr="00DC1547" w14:paraId="5DF0E97E" w14:textId="77777777" w:rsidTr="00852A27">
        <w:trPr>
          <w:trHeight w:val="565"/>
        </w:trPr>
        <w:tc>
          <w:tcPr>
            <w:tcW w:w="2112" w:type="dxa"/>
            <w:shd w:val="clear" w:color="auto" w:fill="BFE5FB"/>
          </w:tcPr>
          <w:p w14:paraId="67C664B0" w14:textId="77777777" w:rsidR="00DB688C" w:rsidRPr="00DC1547" w:rsidRDefault="00DB688C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Key Information</w:t>
            </w:r>
          </w:p>
        </w:tc>
        <w:tc>
          <w:tcPr>
            <w:tcW w:w="7341" w:type="dxa"/>
            <w:gridSpan w:val="3"/>
          </w:tcPr>
          <w:p w14:paraId="72898097" w14:textId="7FB6E94D" w:rsidR="00852A27" w:rsidRPr="00DC1547" w:rsidRDefault="000B7EFF" w:rsidP="00852A27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Utilise the website for volunteer sign up. </w:t>
            </w:r>
            <w:r w:rsidR="00574F80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21221D3" w14:textId="678BB51B" w:rsidR="0002019B" w:rsidRPr="00DC1547" w:rsidRDefault="0002019B" w:rsidP="00852A27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ors will open at </w:t>
            </w:r>
            <w:r w:rsidR="001A467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.40/17.45</w:t>
            </w:r>
            <w:r w:rsidR="00AC74D8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="001A467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carols started at 18.00 and finished </w:t>
            </w:r>
            <w:r w:rsidR="00AC74D8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at</w:t>
            </w:r>
            <w:r w:rsidR="001A4676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18.30/18.45</w:t>
            </w:r>
            <w:r w:rsidR="00AC74D8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.</w:t>
            </w:r>
          </w:p>
          <w:p w14:paraId="0F097675" w14:textId="77777777" w:rsidR="001A4676" w:rsidRPr="00DC1547" w:rsidRDefault="001A4676" w:rsidP="00852A27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Free event, arranged and communicated by school.</w:t>
            </w:r>
          </w:p>
          <w:p w14:paraId="521328D5" w14:textId="77777777" w:rsidR="001A4676" w:rsidRPr="00DC1547" w:rsidRDefault="001A4676" w:rsidP="00852A27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The Friends provided the mulled wine and mince pies.</w:t>
            </w:r>
          </w:p>
          <w:p w14:paraId="5B021475" w14:textId="736057BF" w:rsidR="00AC74D8" w:rsidRPr="00DC1547" w:rsidRDefault="001A4676" w:rsidP="00852A27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Mulled wine priced at £3 a glass and mince pies were priced 50p each.</w:t>
            </w:r>
          </w:p>
          <w:p w14:paraId="347E0F47" w14:textId="77777777" w:rsidR="001A4676" w:rsidRPr="00DC1547" w:rsidRDefault="001A4676" w:rsidP="00852A27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Wine bought from Tescos</w:t>
            </w:r>
          </w:p>
          <w:p w14:paraId="77524779" w14:textId="77777777" w:rsidR="00AC74D8" w:rsidRPr="00DC1547" w:rsidRDefault="001A4676" w:rsidP="001A4676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>Mince pies were donated but, Tescos would donate if notice given (at least 2 months’ notice)</w:t>
            </w:r>
          </w:p>
          <w:p w14:paraId="4111AB99" w14:textId="5B4EC116" w:rsidR="001A4676" w:rsidRPr="00DC1547" w:rsidRDefault="001A4676" w:rsidP="001A4676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8D650F" w:rsidRPr="00DC1547" w14:paraId="71FE1EBD" w14:textId="77777777" w:rsidTr="00D613C2">
        <w:trPr>
          <w:trHeight w:val="813"/>
        </w:trPr>
        <w:tc>
          <w:tcPr>
            <w:tcW w:w="2112" w:type="dxa"/>
            <w:shd w:val="clear" w:color="auto" w:fill="BFE5FB"/>
          </w:tcPr>
          <w:p w14:paraId="7E3A699A" w14:textId="77777777" w:rsidR="005D5FD6" w:rsidRPr="00DC1547" w:rsidRDefault="00DB688C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When to start this process</w:t>
            </w:r>
          </w:p>
        </w:tc>
        <w:tc>
          <w:tcPr>
            <w:tcW w:w="7341" w:type="dxa"/>
            <w:gridSpan w:val="3"/>
          </w:tcPr>
          <w:p w14:paraId="54F03786" w14:textId="77777777" w:rsidR="005C38CF" w:rsidRPr="00DC1547" w:rsidRDefault="004A76AC" w:rsidP="00F037A5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Mrs M will advise </w:t>
            </w:r>
            <w:r w:rsidR="005C38C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if the school wishes to put on the YR1, YR2 and YR3 Carols and Readings evenings. </w:t>
            </w:r>
            <w:proofErr w:type="gramStart"/>
            <w:r w:rsidR="005C38C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Fledglings</w:t>
            </w:r>
            <w:proofErr w:type="gramEnd"/>
            <w:r w:rsidR="005C38C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service was just before pick up and YR 4 held theirs at St Edwards church.</w:t>
            </w:r>
          </w:p>
          <w:p w14:paraId="6CC0D80E" w14:textId="77777777" w:rsidR="005C38CF" w:rsidRPr="00DC1547" w:rsidRDefault="005C38CF" w:rsidP="00F037A5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</w:p>
          <w:p w14:paraId="05958EC0" w14:textId="1A7AD89C" w:rsidR="00A23DEF" w:rsidRPr="00DC1547" w:rsidRDefault="00382398" w:rsidP="00F037A5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As soon as possible c</w:t>
            </w:r>
            <w:r w:rsidR="00E83FCE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ontact the </w:t>
            </w:r>
            <w:r w:rsidR="005C38C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Community Champion at Tescos to request donation of mince pie and/or mulled wine</w:t>
            </w:r>
            <w:r w:rsidR="00A23DE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. May have to take into the Windsor store a signed letter requesting donation.</w:t>
            </w:r>
          </w:p>
          <w:p w14:paraId="75D49C08" w14:textId="4E8A2768" w:rsidR="00A23DEF" w:rsidRPr="00DC1547" w:rsidRDefault="00A23DEF" w:rsidP="00F037A5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As of </w:t>
            </w:r>
            <w:proofErr w:type="gramStart"/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Nov 2020</w:t>
            </w:r>
            <w:proofErr w:type="gramEnd"/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the Community Champion of Windsor store is Lisa Stevens </w:t>
            </w:r>
            <w:hyperlink r:id="rId8" w:history="1">
              <w:r w:rsidRPr="00DC1547">
                <w:rPr>
                  <w:rStyle w:val="Hyperlink"/>
                  <w:rFonts w:ascii="Calibri Light" w:eastAsia="Times New Roman" w:hAnsi="Calibri Light" w:cs="Calibri Light"/>
                  <w:sz w:val="22"/>
                  <w:szCs w:val="22"/>
                  <w:lang w:val="en-GB" w:eastAsia="en-GB"/>
                </w:rPr>
                <w:t>Lisacommunitychampionwindsor@gmail.com</w:t>
              </w:r>
            </w:hyperlink>
          </w:p>
          <w:p w14:paraId="3BB62EE3" w14:textId="77777777" w:rsidR="00A23DEF" w:rsidRPr="00DC1547" w:rsidRDefault="00A23DEF" w:rsidP="000754A6">
            <w:pPr>
              <w:spacing w:before="120" w:after="120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7555D2F9" w14:textId="1560C019" w:rsidR="00C870B0" w:rsidRPr="00DC1547" w:rsidRDefault="00C870B0" w:rsidP="000754A6">
            <w:pPr>
              <w:spacing w:before="120" w:after="120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en-GB" w:eastAsia="en-GB"/>
              </w:rPr>
              <w:t>Advertising Event</w:t>
            </w:r>
          </w:p>
          <w:p w14:paraId="711EF262" w14:textId="77777777" w:rsidR="00B822E0" w:rsidRPr="00DC1547" w:rsidRDefault="000754A6" w:rsidP="000754A6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Once </w:t>
            </w:r>
            <w:r w:rsidR="00B822E0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the </w:t>
            </w: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date is confirmed, </w:t>
            </w:r>
          </w:p>
          <w:p w14:paraId="5AB21F60" w14:textId="236C8D83" w:rsidR="000754A6" w:rsidRPr="00DC1547" w:rsidRDefault="00B822E0" w:rsidP="00B822E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E</w:t>
            </w:r>
            <w:r w:rsidR="000754A6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mail </w:t>
            </w: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Mrs </w:t>
            </w:r>
            <w:proofErr w:type="spellStart"/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Mc</w:t>
            </w:r>
            <w:r w:rsidR="00A23DE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E</w:t>
            </w:r>
            <w:proofErr w:type="spellEnd"/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to ask for the event to be published on the school calendar.</w:t>
            </w:r>
            <w:r w:rsidR="00BF36AD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  <w:p w14:paraId="4F108DC9" w14:textId="3EC76737" w:rsidR="00B822E0" w:rsidRPr="00DC1547" w:rsidRDefault="00A23DEF" w:rsidP="00B822E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Add dates to the Friends events page. Ask for 3 volunteers per event.</w:t>
            </w:r>
          </w:p>
          <w:p w14:paraId="16015749" w14:textId="4C7E3F4B" w:rsidR="00BF36AD" w:rsidRPr="00DC1547" w:rsidRDefault="00BF36AD" w:rsidP="00BF36AD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</w:p>
          <w:p w14:paraId="224F0DCB" w14:textId="12C77018" w:rsidR="00BF36AD" w:rsidRPr="00DC1547" w:rsidRDefault="00BF36AD" w:rsidP="00BF36AD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Nearer the event,</w:t>
            </w:r>
          </w:p>
          <w:p w14:paraId="5673D2E0" w14:textId="578CC8E1" w:rsidR="00BF36AD" w:rsidRPr="00DC1547" w:rsidRDefault="00A23DEF" w:rsidP="00B822E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lastRenderedPageBreak/>
              <w:t>If trouble gathering volunteers, a</w:t>
            </w:r>
            <w:r w:rsidR="00BF36AD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sk for Mrs </w:t>
            </w:r>
            <w:proofErr w:type="spellStart"/>
            <w:r w:rsidR="00BF36AD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M</w:t>
            </w: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cE</w:t>
            </w:r>
            <w:proofErr w:type="spellEnd"/>
            <w:r w:rsidR="00BF36AD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to include this event in the newsletter.</w:t>
            </w:r>
          </w:p>
          <w:p w14:paraId="635328F0" w14:textId="469E2237" w:rsidR="00B822E0" w:rsidRPr="00DC1547" w:rsidRDefault="00B822E0" w:rsidP="00B822E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E</w:t>
            </w:r>
            <w:r w:rsidR="00BF36AD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mail Mrs </w:t>
            </w:r>
            <w:r w:rsidR="00A23DE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C</w:t>
            </w:r>
            <w:r w:rsidR="00BF36AD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and ask for an email to </w:t>
            </w:r>
            <w:r w:rsidR="00C870B0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be sent out to all parents/carers</w:t>
            </w:r>
            <w:r w:rsidR="00A23DEF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asking for volunteers.</w:t>
            </w:r>
          </w:p>
          <w:p w14:paraId="0962F77A" w14:textId="29F9F647" w:rsidR="00C870B0" w:rsidRPr="00DC1547" w:rsidRDefault="00C870B0" w:rsidP="00B822E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Message all Class Reps and ask them to send a message out on all FB/WhatsApp groups to parents.</w:t>
            </w:r>
          </w:p>
          <w:p w14:paraId="2158C055" w14:textId="77777777" w:rsidR="000B7EFF" w:rsidRPr="00DC1547" w:rsidRDefault="000B7EFF" w:rsidP="00F037A5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</w:p>
          <w:p w14:paraId="2FFF125E" w14:textId="587A7165" w:rsidR="000B7EFF" w:rsidRPr="00DC1547" w:rsidRDefault="00C870B0" w:rsidP="00F037A5">
            <w:pPr>
              <w:spacing w:before="120" w:after="120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val="en-GB" w:eastAsia="en-GB"/>
              </w:rPr>
              <w:t>Arrangements Needed</w:t>
            </w:r>
          </w:p>
          <w:p w14:paraId="6C5D10DF" w14:textId="207A6CC3" w:rsidR="00901E9C" w:rsidRPr="00DC1547" w:rsidRDefault="00901E9C" w:rsidP="00F037A5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Pre-event:</w:t>
            </w:r>
          </w:p>
          <w:p w14:paraId="2165C3C4" w14:textId="406FBBC0" w:rsidR="00A23DEF" w:rsidRPr="00DC1547" w:rsidRDefault="00A23DEF" w:rsidP="00574F80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Publish dates on the Friends events page and banners</w:t>
            </w:r>
          </w:p>
          <w:p w14:paraId="1DE6DD7C" w14:textId="06ADC4A0" w:rsidR="004C0BAA" w:rsidRPr="00DC1547" w:rsidRDefault="004C0BAA" w:rsidP="00574F80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sz w:val="22"/>
                <w:szCs w:val="22"/>
                <w:lang w:val="en-GB" w:eastAsia="en-GB"/>
              </w:rPr>
              <w:t>Volunteers –</w:t>
            </w:r>
            <w:r w:rsidR="00362867" w:rsidRPr="00DC1547">
              <w:rPr>
                <w:rFonts w:ascii="Calibri Light" w:eastAsia="Times New Roman" w:hAnsi="Calibri Light" w:cs="Calibri Light"/>
                <w:sz w:val="22"/>
                <w:szCs w:val="22"/>
                <w:lang w:val="en-GB" w:eastAsia="en-GB"/>
              </w:rPr>
              <w:t xml:space="preserve"> 3 per date, from 17.00 /17.15 onwards in the courtyard</w:t>
            </w:r>
            <w:r w:rsidR="00A23DEF" w:rsidRPr="00DC1547">
              <w:rPr>
                <w:rFonts w:ascii="Calibri Light" w:eastAsia="Times New Roman" w:hAnsi="Calibri Light" w:cs="Calibri Light"/>
                <w:i/>
                <w:iCs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</w:t>
            </w:r>
          </w:p>
          <w:p w14:paraId="1A290198" w14:textId="6A1FCF48" w:rsidR="00574F80" w:rsidRPr="00DC1547" w:rsidRDefault="00574F80" w:rsidP="00574F80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Equipment</w:t>
            </w:r>
            <w:r w:rsidR="006C1610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– </w:t>
            </w:r>
            <w:r w:rsidR="006C1610" w:rsidRPr="00DC1547">
              <w:rPr>
                <w:rFonts w:ascii="Calibri Light" w:eastAsia="Times New Roman" w:hAnsi="Calibri Light" w:cs="Calibri Light"/>
                <w:i/>
                <w:iCs/>
                <w:color w:val="A6A6A6" w:themeColor="background1" w:themeShade="A6"/>
                <w:sz w:val="22"/>
                <w:szCs w:val="22"/>
                <w:lang w:val="en-GB" w:eastAsia="en-GB"/>
              </w:rPr>
              <w:t>Check in the storage container before ordering</w:t>
            </w:r>
            <w:r w:rsidRPr="00DC1547">
              <w:rPr>
                <w:rFonts w:ascii="Calibri Light" w:eastAsia="Times New Roman" w:hAnsi="Calibri Light" w:cs="Calibri Light"/>
                <w:color w:val="A6A6A6" w:themeColor="background1" w:themeShade="A6"/>
                <w:sz w:val="22"/>
                <w:szCs w:val="22"/>
                <w:lang w:val="en-GB" w:eastAsia="en-GB"/>
              </w:rPr>
              <w:t xml:space="preserve"> </w:t>
            </w:r>
          </w:p>
          <w:p w14:paraId="2A231AF2" w14:textId="3396880D" w:rsidR="00574F80" w:rsidRPr="00DC1547" w:rsidRDefault="006C1610" w:rsidP="00574F80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*</w:t>
            </w:r>
            <w:r w:rsidR="00362867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Hot Water Urn</w:t>
            </w:r>
          </w:p>
          <w:p w14:paraId="7C5870CD" w14:textId="4931D076" w:rsidR="00362867" w:rsidRPr="00DC1547" w:rsidRDefault="006C1610" w:rsidP="00362867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*</w:t>
            </w:r>
            <w:r w:rsidR="00362867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Table cloth, napkins, cups and serving dishes from storage container.</w:t>
            </w:r>
          </w:p>
          <w:p w14:paraId="7164C513" w14:textId="1C23324B" w:rsidR="00901E9C" w:rsidRPr="00DC1547" w:rsidRDefault="00901E9C" w:rsidP="00901E9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Food</w:t>
            </w:r>
          </w:p>
          <w:p w14:paraId="00492E4F" w14:textId="5E989887" w:rsidR="006C1610" w:rsidRPr="00DC1547" w:rsidRDefault="006C1610" w:rsidP="006C1610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*</w:t>
            </w:r>
            <w:r w:rsidR="00362867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Mince pies – Donated or purchased from Tescos</w:t>
            </w:r>
          </w:p>
          <w:p w14:paraId="1F206217" w14:textId="615BA4DE" w:rsidR="00362867" w:rsidRPr="00DC1547" w:rsidRDefault="00362867" w:rsidP="006C1610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*Oranges – </w:t>
            </w:r>
            <w:r w:rsidR="00DC1547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a bag of 5/6 oranges, </w:t>
            </w: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sliced to accompany drink</w:t>
            </w:r>
          </w:p>
          <w:p w14:paraId="60CD3018" w14:textId="77777777" w:rsidR="00362867" w:rsidRPr="00DC1547" w:rsidRDefault="00362867" w:rsidP="00901E9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Drink</w:t>
            </w:r>
          </w:p>
          <w:p w14:paraId="55A6F08C" w14:textId="72D620C7" w:rsidR="00DC1547" w:rsidRPr="00DC1547" w:rsidRDefault="00362867" w:rsidP="00DC1547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*Mulled wine – 12 bottles per year group</w:t>
            </w:r>
          </w:p>
          <w:p w14:paraId="1BB45E7E" w14:textId="6657F91A" w:rsidR="00DC1547" w:rsidRPr="00DC1547" w:rsidRDefault="00DC1547" w:rsidP="00DC154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Float - £30 in £5’s, £1 and 50p</w:t>
            </w:r>
          </w:p>
          <w:p w14:paraId="768CCD9F" w14:textId="77777777" w:rsidR="00DC1547" w:rsidRPr="00DC1547" w:rsidRDefault="00DC1547" w:rsidP="00DC1547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</w:p>
          <w:p w14:paraId="4F2ED671" w14:textId="2F399BFF" w:rsidR="00574F80" w:rsidRPr="00DC1547" w:rsidRDefault="0002019B" w:rsidP="004C0BAA">
            <w:p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Arrangements o</w:t>
            </w:r>
            <w:r w:rsidR="004C0BAA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n the night</w:t>
            </w:r>
          </w:p>
          <w:p w14:paraId="2F79D01C" w14:textId="7D5BC7F1" w:rsidR="005C38CF" w:rsidRPr="00DC1547" w:rsidRDefault="005C38CF" w:rsidP="004C0BA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Set up one l</w:t>
            </w:r>
            <w:r w:rsidR="00DC1547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arge </w:t>
            </w: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table </w:t>
            </w:r>
            <w:r w:rsidR="00DC1547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at the</w:t>
            </w: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office doors</w:t>
            </w:r>
            <w:r w:rsidR="00DC1547"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 xml:space="preserve"> (by the menu notice board)</w:t>
            </w:r>
          </w:p>
          <w:p w14:paraId="58C8BAFA" w14:textId="45125C77" w:rsidR="005C38CF" w:rsidRPr="00DC1547" w:rsidRDefault="005C38CF" w:rsidP="004C0BA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Dress table and collect water urn from Fledglings ‘Christmas cupboard’ unless pre-arranged with Ken</w:t>
            </w:r>
          </w:p>
          <w:p w14:paraId="6C721B11" w14:textId="3F126092" w:rsidR="00DC1547" w:rsidRPr="00DC1547" w:rsidRDefault="00DC1547" w:rsidP="004C0BA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  <w:r w:rsidRPr="00DC154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  <w:t>Set up mince pies, cut oranges and fill water urn with 2/3 of the bottles and start warming. Takes no time to heat fully.</w:t>
            </w:r>
          </w:p>
          <w:p w14:paraId="6222F42C" w14:textId="72C7A997" w:rsidR="00B93EB5" w:rsidRPr="00DC1547" w:rsidRDefault="00B93EB5" w:rsidP="005C38CF">
            <w:pPr>
              <w:pStyle w:val="ListParagraph"/>
              <w:spacing w:before="120" w:after="120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650F" w:rsidRPr="00DC1547" w14:paraId="7A54B583" w14:textId="77777777" w:rsidTr="00D613C2">
        <w:tc>
          <w:tcPr>
            <w:tcW w:w="2112" w:type="dxa"/>
            <w:shd w:val="clear" w:color="auto" w:fill="BFE5FB"/>
          </w:tcPr>
          <w:p w14:paraId="1698AF9C" w14:textId="0310B526" w:rsidR="005D5FD6" w:rsidRPr="00DC1547" w:rsidRDefault="0002019B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lastRenderedPageBreak/>
              <w:t xml:space="preserve">On The Night </w:t>
            </w:r>
          </w:p>
        </w:tc>
        <w:tc>
          <w:tcPr>
            <w:tcW w:w="7341" w:type="dxa"/>
            <w:gridSpan w:val="3"/>
          </w:tcPr>
          <w:p w14:paraId="762B687F" w14:textId="13BE46F7" w:rsidR="00E658D3" w:rsidRPr="00DC1547" w:rsidRDefault="001A4676" w:rsidP="00574F80">
            <w:pPr>
              <w:spacing w:before="120" w:after="120" w:line="259" w:lineRule="auto"/>
              <w:rPr>
                <w:rFonts w:ascii="Calibri Light" w:hAnsi="Calibri Light" w:cs="Calibri Light"/>
                <w:color w:val="000000"/>
                <w:sz w:val="22"/>
                <w:szCs w:val="22"/>
                <w:lang w:val="en-GB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  <w:lang w:val="en-GB"/>
              </w:rPr>
              <w:t xml:space="preserve">3 volunteers needed </w:t>
            </w:r>
          </w:p>
        </w:tc>
      </w:tr>
      <w:tr w:rsidR="008D650F" w:rsidRPr="00DC1547" w14:paraId="753F4E21" w14:textId="77777777" w:rsidTr="00D613C2">
        <w:tc>
          <w:tcPr>
            <w:tcW w:w="2112" w:type="dxa"/>
            <w:shd w:val="clear" w:color="auto" w:fill="BFE5FB"/>
          </w:tcPr>
          <w:p w14:paraId="1EC459A7" w14:textId="77777777" w:rsidR="005D5FD6" w:rsidRPr="00DC1547" w:rsidRDefault="005D5FD6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ross Referencing</w:t>
            </w:r>
          </w:p>
        </w:tc>
        <w:tc>
          <w:tcPr>
            <w:tcW w:w="7341" w:type="dxa"/>
            <w:gridSpan w:val="3"/>
          </w:tcPr>
          <w:p w14:paraId="489773B9" w14:textId="7DC03E96" w:rsidR="005D5FD6" w:rsidRPr="00DC1547" w:rsidRDefault="00C65545" w:rsidP="00C65545">
            <w:pPr>
              <w:spacing w:before="120" w:after="120" w:line="259" w:lineRule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lang w:val="en-GB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  <w:lang w:val="en-GB"/>
              </w:rPr>
              <w:t>No Cross references</w:t>
            </w:r>
            <w:r w:rsidR="004E47E2" w:rsidRPr="00DC1547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8D650F" w:rsidRPr="00DC1547" w14:paraId="0E284CB8" w14:textId="77777777" w:rsidTr="00D613C2">
        <w:tc>
          <w:tcPr>
            <w:tcW w:w="2112" w:type="dxa"/>
            <w:shd w:val="clear" w:color="auto" w:fill="BFE5FB"/>
          </w:tcPr>
          <w:p w14:paraId="18A54499" w14:textId="77777777" w:rsidR="005D5FD6" w:rsidRPr="00DC1547" w:rsidRDefault="005D5FD6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cess Output</w:t>
            </w:r>
          </w:p>
          <w:p w14:paraId="174557C2" w14:textId="77777777" w:rsidR="005D5FD6" w:rsidRPr="00DC1547" w:rsidRDefault="005D5FD6" w:rsidP="00F037A5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7341" w:type="dxa"/>
            <w:gridSpan w:val="3"/>
          </w:tcPr>
          <w:p w14:paraId="5A446D77" w14:textId="1E3BC201" w:rsidR="00C65545" w:rsidRPr="00DC1547" w:rsidRDefault="001A4676" w:rsidP="007855C2">
            <w:pPr>
              <w:spacing w:before="120" w:after="1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ulled Wine and Mince Pies </w:t>
            </w:r>
            <w:r w:rsidR="00AC74D8" w:rsidRPr="00DC154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B13E431" w14:textId="77777777" w:rsidR="00725C0F" w:rsidRPr="00DC1547" w:rsidRDefault="00725C0F" w:rsidP="008D650F">
      <w:pPr>
        <w:rPr>
          <w:rFonts w:ascii="Calibri Light" w:hAnsi="Calibri Light" w:cs="Calibri Light"/>
          <w:smallCaps/>
          <w:color w:val="000000"/>
          <w:sz w:val="22"/>
          <w:szCs w:val="22"/>
        </w:rPr>
      </w:pPr>
    </w:p>
    <w:p w14:paraId="20962087" w14:textId="77777777" w:rsidR="005D5FD6" w:rsidRPr="00DC1547" w:rsidRDefault="005D5FD6" w:rsidP="008D650F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A6A8C46" w14:textId="77777777" w:rsidR="008D650F" w:rsidRPr="00DC1547" w:rsidRDefault="008D650F" w:rsidP="005D5FD6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74F0EF35" w14:textId="3B5B5B76" w:rsidR="008D650F" w:rsidRPr="00DC1547" w:rsidRDefault="00271A30" w:rsidP="008D650F">
      <w:pPr>
        <w:rPr>
          <w:rFonts w:ascii="Calibri Light" w:hAnsi="Calibri Light" w:cs="Calibri Light"/>
          <w:color w:val="000000"/>
          <w:sz w:val="22"/>
          <w:szCs w:val="22"/>
        </w:rPr>
      </w:pPr>
      <w:r w:rsidRPr="00DC1547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2A59F" wp14:editId="71546D61">
                <wp:simplePos x="0" y="0"/>
                <wp:positionH relativeFrom="margin">
                  <wp:posOffset>95250</wp:posOffset>
                </wp:positionH>
                <wp:positionV relativeFrom="paragraph">
                  <wp:posOffset>1076325</wp:posOffset>
                </wp:positionV>
                <wp:extent cx="182880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FD2CC" w14:textId="71D651A8" w:rsidR="00BD07BE" w:rsidRPr="00023D17" w:rsidRDefault="004C0BAA" w:rsidP="005D5FD6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Jen Kirkpatrick</w:t>
                            </w:r>
                          </w:p>
                          <w:p w14:paraId="2356BBB8" w14:textId="0A4D0CD1" w:rsidR="00BD07BE" w:rsidRPr="00046895" w:rsidRDefault="004C0BAA" w:rsidP="00046895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2A5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84.7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Kh8z5XfAAAACgEAAA8AAAAAAAAAAAAAAAAAawQAAGRycy9kb3ducmV2LnhtbFBLBQYAAAAABAAE&#10;APMAAAB3BQAAAAA=&#10;" filled="f" stroked="f" strokeweight=".5pt">
                <v:textbox style="mso-fit-shape-to-text:t">
                  <w:txbxContent>
                    <w:p w14:paraId="3A4FD2CC" w14:textId="71D651A8" w:rsidR="00BD07BE" w:rsidRPr="00023D17" w:rsidRDefault="004C0BAA" w:rsidP="005D5FD6">
                      <w:pPr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Jen Kirkpatrick</w:t>
                      </w:r>
                    </w:p>
                    <w:p w14:paraId="2356BBB8" w14:textId="0A4D0CD1" w:rsidR="00BD07BE" w:rsidRPr="00046895" w:rsidRDefault="004C0BAA" w:rsidP="00046895">
                      <w:pPr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50F" w:rsidRPr="00DC1547">
        <w:rPr>
          <w:rFonts w:ascii="Calibri Light" w:hAnsi="Calibri Light" w:cs="Calibri Light"/>
          <w:color w:val="000000"/>
          <w:sz w:val="22"/>
          <w:szCs w:val="22"/>
        </w:rPr>
        <w:t>A</w:t>
      </w:r>
      <w:r w:rsidR="003750C2" w:rsidRPr="00DC1547">
        <w:rPr>
          <w:rFonts w:ascii="Calibri Light" w:hAnsi="Calibri Light" w:cs="Calibri Light"/>
          <w:color w:val="000000"/>
          <w:sz w:val="22"/>
          <w:szCs w:val="22"/>
        </w:rPr>
        <w:t>ffirmation</w:t>
      </w:r>
      <w:r w:rsidR="005D5FD6" w:rsidRPr="00DC1547">
        <w:rPr>
          <w:rFonts w:ascii="Calibri Light" w:hAnsi="Calibri Light" w:cs="Calibri Light"/>
          <w:color w:val="000000"/>
          <w:sz w:val="22"/>
          <w:szCs w:val="22"/>
        </w:rPr>
        <w:t xml:space="preserve"> by the </w:t>
      </w:r>
      <w:r w:rsidR="004C0BAA" w:rsidRPr="00DC1547">
        <w:rPr>
          <w:rFonts w:ascii="Calibri Light" w:hAnsi="Calibri Light" w:cs="Calibri Light"/>
          <w:b/>
          <w:bCs/>
          <w:color w:val="000000"/>
          <w:sz w:val="22"/>
          <w:szCs w:val="22"/>
        </w:rPr>
        <w:t>Committee</w:t>
      </w:r>
      <w:r w:rsidR="004C0BAA" w:rsidRPr="00DC1547">
        <w:rPr>
          <w:rFonts w:ascii="Calibri Light" w:hAnsi="Calibri Light" w:cs="Calibri Light"/>
          <w:color w:val="000000"/>
          <w:sz w:val="22"/>
          <w:szCs w:val="22"/>
        </w:rPr>
        <w:t xml:space="preserve"> that all</w:t>
      </w:r>
      <w:r w:rsidR="008D650F" w:rsidRPr="00DC154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C0BAA" w:rsidRPr="00DC1547">
        <w:rPr>
          <w:rFonts w:ascii="Calibri Light" w:hAnsi="Calibri Light" w:cs="Calibri Light"/>
          <w:color w:val="000000"/>
          <w:sz w:val="22"/>
          <w:szCs w:val="22"/>
        </w:rPr>
        <w:t>class reps</w:t>
      </w:r>
      <w:r w:rsidR="008D650F" w:rsidRPr="00DC1547">
        <w:rPr>
          <w:rFonts w:ascii="Calibri Light" w:hAnsi="Calibri Light" w:cs="Calibri Light"/>
          <w:color w:val="000000"/>
          <w:sz w:val="22"/>
          <w:szCs w:val="22"/>
        </w:rPr>
        <w:t xml:space="preserve"> have seen and agreed to this process</w:t>
      </w:r>
      <w:r w:rsidR="008427F0" w:rsidRPr="00DC1547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BD07BE" w:rsidRPr="00DC1547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5BAF0" wp14:editId="0109E2B5">
                <wp:simplePos x="0" y="0"/>
                <wp:positionH relativeFrom="column">
                  <wp:posOffset>4029075</wp:posOffset>
                </wp:positionH>
                <wp:positionV relativeFrom="paragraph">
                  <wp:posOffset>929005</wp:posOffset>
                </wp:positionV>
                <wp:extent cx="1828800" cy="1828800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CFB3" w14:textId="48F164EC" w:rsidR="00BD07BE" w:rsidRPr="000E51C8" w:rsidRDefault="00BD07BE" w:rsidP="000E51C8">
                            <w:pPr>
                              <w:pStyle w:val="BodyText"/>
                              <w:tabs>
                                <w:tab w:val="left" w:leader="underscore" w:pos="5040"/>
                                <w:tab w:val="left" w:pos="5760"/>
                                <w:tab w:val="left" w:leader="underscore" w:pos="8640"/>
                              </w:tabs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023D17">
                              <w:rPr>
                                <w:rFonts w:ascii="Calibri Light" w:hAnsi="Calibri Light" w:cs="Calibri Light"/>
                                <w:color w:val="000000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271A30">
                              <w:rPr>
                                <w:rFonts w:ascii="Calibri Light" w:hAnsi="Calibri Light" w:cs="Calibri Light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BAF0" id="Text Box 4" o:spid="_x0000_s1027" type="#_x0000_t202" style="position:absolute;margin-left:317.25pt;margin-top:73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" filled="f" stroked="f" strokeweight=".5pt">
                <v:textbox style="mso-fit-shape-to-text:t">
                  <w:txbxContent>
                    <w:p w14:paraId="4AE9CFB3" w14:textId="48F164EC" w:rsidR="00BD07BE" w:rsidRPr="000E51C8" w:rsidRDefault="00BD07BE" w:rsidP="000E51C8">
                      <w:pPr>
                        <w:pStyle w:val="BodyText"/>
                        <w:tabs>
                          <w:tab w:val="left" w:leader="underscore" w:pos="5040"/>
                          <w:tab w:val="left" w:pos="5760"/>
                          <w:tab w:val="left" w:leader="underscore" w:pos="8640"/>
                        </w:tabs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  <w:szCs w:val="24"/>
                        </w:rPr>
                        <w:t xml:space="preserve"> </w:t>
                      </w:r>
                      <w:r w:rsidRPr="00023D17">
                        <w:rPr>
                          <w:rFonts w:ascii="Calibri Light" w:hAnsi="Calibri Light" w:cs="Calibri Light"/>
                          <w:color w:val="000000"/>
                          <w:szCs w:val="24"/>
                        </w:rPr>
                        <w:t>Date:</w:t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Cs w:val="24"/>
                        </w:rPr>
                        <w:t xml:space="preserve"> </w:t>
                      </w:r>
                      <w:r w:rsidR="00271A30">
                        <w:rPr>
                          <w:rFonts w:ascii="Calibri Light" w:hAnsi="Calibri Light" w:cs="Calibri Light"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3C154257" w14:textId="6FB5A1F8" w:rsidR="00271A30" w:rsidRPr="00DC1547" w:rsidRDefault="00271A30" w:rsidP="00271A30">
      <w:pPr>
        <w:rPr>
          <w:rFonts w:asciiTheme="majorHAnsi" w:hAnsiTheme="majorHAnsi" w:cstheme="majorHAnsi"/>
          <w:sz w:val="22"/>
          <w:szCs w:val="22"/>
        </w:rPr>
      </w:pPr>
    </w:p>
    <w:p w14:paraId="0F2E4C06" w14:textId="614A8CFF" w:rsidR="00271A30" w:rsidRPr="00DC1547" w:rsidRDefault="00271A30" w:rsidP="00271A3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E09829B" w14:textId="77777777" w:rsidR="004C0BAA" w:rsidRPr="00DC1547" w:rsidRDefault="004C0BAA" w:rsidP="00271A30">
      <w:pPr>
        <w:tabs>
          <w:tab w:val="left" w:pos="1120"/>
        </w:tabs>
        <w:rPr>
          <w:rFonts w:asciiTheme="majorHAnsi" w:hAnsiTheme="majorHAnsi" w:cstheme="majorHAnsi"/>
          <w:sz w:val="22"/>
          <w:szCs w:val="22"/>
        </w:rPr>
      </w:pPr>
    </w:p>
    <w:p w14:paraId="40CF44E0" w14:textId="62B0D2AA" w:rsidR="00271A30" w:rsidRPr="00DC1547" w:rsidRDefault="004C0BAA" w:rsidP="004C0BAA">
      <w:pPr>
        <w:tabs>
          <w:tab w:val="left" w:pos="1120"/>
        </w:tabs>
        <w:rPr>
          <w:rFonts w:asciiTheme="majorHAnsi" w:hAnsiTheme="majorHAnsi" w:cstheme="majorHAnsi"/>
          <w:sz w:val="22"/>
          <w:szCs w:val="22"/>
        </w:rPr>
      </w:pPr>
      <w:r w:rsidRPr="00DC1547">
        <w:rPr>
          <w:rFonts w:asciiTheme="majorHAnsi" w:hAnsiTheme="majorHAnsi" w:cstheme="majorHAnsi"/>
          <w:b/>
          <w:bCs/>
          <w:sz w:val="22"/>
          <w:szCs w:val="22"/>
        </w:rPr>
        <w:t xml:space="preserve">Signed </w:t>
      </w:r>
      <w:r w:rsidRPr="00DC1547">
        <w:rPr>
          <w:rFonts w:asciiTheme="majorHAnsi" w:hAnsiTheme="majorHAnsi" w:cstheme="majorHAnsi"/>
          <w:sz w:val="22"/>
          <w:szCs w:val="22"/>
        </w:rPr>
        <w:t>- - - - - - - - - - - - - - - - - - -</w:t>
      </w:r>
      <w:r w:rsidR="00271A30" w:rsidRPr="00DC1547">
        <w:rPr>
          <w:rFonts w:asciiTheme="majorHAnsi" w:hAnsiTheme="majorHAnsi" w:cstheme="majorHAnsi"/>
          <w:sz w:val="22"/>
          <w:szCs w:val="22"/>
        </w:rPr>
        <w:tab/>
      </w:r>
    </w:p>
    <w:sectPr w:rsidR="00271A30" w:rsidRPr="00DC1547" w:rsidSect="00DC154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43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336D" w14:textId="77777777" w:rsidR="002A4DF7" w:rsidRDefault="002A4DF7" w:rsidP="00005A27">
      <w:r>
        <w:separator/>
      </w:r>
    </w:p>
  </w:endnote>
  <w:endnote w:type="continuationSeparator" w:id="0">
    <w:p w14:paraId="430DBA6E" w14:textId="77777777" w:rsidR="002A4DF7" w:rsidRDefault="002A4DF7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ne - Narrow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B7C" w14:textId="7768FB96" w:rsidR="009F1298" w:rsidRPr="004C0BAA" w:rsidRDefault="00F027A7" w:rsidP="004C0BA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B6EFD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60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FFB1F" w14:textId="7A5BA580" w:rsidR="00DC1547" w:rsidRDefault="00DC1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18A7C" w14:textId="77777777" w:rsidR="00DC1547" w:rsidRDefault="00DC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39E6" w14:textId="77777777" w:rsidR="002A4DF7" w:rsidRDefault="002A4DF7" w:rsidP="00005A27">
      <w:r>
        <w:separator/>
      </w:r>
    </w:p>
  </w:footnote>
  <w:footnote w:type="continuationSeparator" w:id="0">
    <w:p w14:paraId="245683D8" w14:textId="77777777" w:rsidR="002A4DF7" w:rsidRDefault="002A4DF7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1D1E" w14:textId="77777777" w:rsidR="009F1298" w:rsidRPr="006A4E24" w:rsidRDefault="00A10DCA" w:rsidP="006A4E24">
    <w:pPr>
      <w:pStyle w:val="Header"/>
      <w:rPr>
        <w:rFonts w:ascii="Boxed Book" w:hAnsi="Boxed Book" w:cs="Apple Chancery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15A" w14:textId="044BB975" w:rsidR="003750C2" w:rsidRDefault="007660B6" w:rsidP="003750C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8167D91" wp14:editId="443F4ADF">
              <wp:simplePos x="0" y="0"/>
              <wp:positionH relativeFrom="margin">
                <wp:posOffset>323850</wp:posOffset>
              </wp:positionH>
              <wp:positionV relativeFrom="margin">
                <wp:posOffset>-986155</wp:posOffset>
              </wp:positionV>
              <wp:extent cx="5270500" cy="790575"/>
              <wp:effectExtent l="0" t="19050" r="25400" b="9525"/>
              <wp:wrapSquare wrapText="bothSides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70500" cy="790575"/>
                        <a:chOff x="928688" y="1214438"/>
                        <a:chExt cx="7956522" cy="1160462"/>
                      </a:xfrm>
                    </wpg:grpSpPr>
                    <wps:wsp>
                      <wps:cNvPr id="17" name="Title 1"/>
                      <wps:cNvSpPr>
                        <a:spLocks noGrp="1"/>
                      </wps:cNvSpPr>
                      <wps:spPr bwMode="auto">
                        <a:xfrm>
                          <a:off x="928688" y="1214438"/>
                          <a:ext cx="4214812" cy="11604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FE23" w14:textId="77777777" w:rsidR="007660B6" w:rsidRPr="00460D5D" w:rsidRDefault="007660B6" w:rsidP="007660B6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A25289">
                              <w:rPr>
                                <w:rFonts w:ascii="Bauhaus 93" w:hAnsi="Bauhaus 93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Friends of St Edward’s</w:t>
                            </w:r>
                            <w:r>
                              <w:rPr>
                                <w:rFonts w:ascii="Bauhaus 93" w:hAnsi="Bauhaus 93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 xml:space="preserve"> First School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24" name="Picture 24" descr="kidzoneheader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472" y="1214438"/>
                          <a:ext cx="3741738" cy="11600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167D91" id="Group 12" o:spid="_x0000_s1028" style="position:absolute;left:0;text-align:left;margin-left:25.5pt;margin-top:-77.65pt;width:415pt;height:62.25pt;z-index:251659776;mso-position-horizontal-relative:margin;mso-position-vertical-relative:margin" coordorigin="9286,12144" coordsize="79565,11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0" type="#_x0000_t75" alt="kidzoneheader.jpg" style="position:absolute;left:51434;top:12144;width:37418;height: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" stroked="t" strokecolor="#4f81bd">
                <v:imagedata r:id="rId2" o:title="kidzoneheader"/>
                <v:path arrowok="t"/>
              </v:shape>
              <w10:wrap type="square" anchorx="margin" anchory="margin"/>
            </v:group>
          </w:pict>
        </mc:Fallback>
      </mc:AlternateContent>
    </w:r>
    <w:r w:rsidR="0003161E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EBFE455" wp14:editId="62A76565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1440815" cy="1031240"/>
          <wp:effectExtent l="0" t="0" r="6985" b="0"/>
          <wp:wrapNone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58"/>
    <w:multiLevelType w:val="hybridMultilevel"/>
    <w:tmpl w:val="5C92E3A4"/>
    <w:lvl w:ilvl="0" w:tplc="BC687AE6">
      <w:numFmt w:val="bullet"/>
      <w:lvlText w:val="-"/>
      <w:lvlJc w:val="left"/>
      <w:pPr>
        <w:ind w:left="4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2B0FE6"/>
    <w:multiLevelType w:val="hybridMultilevel"/>
    <w:tmpl w:val="317E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5BD7"/>
    <w:multiLevelType w:val="hybridMultilevel"/>
    <w:tmpl w:val="9D3CB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4701"/>
    <w:multiLevelType w:val="hybridMultilevel"/>
    <w:tmpl w:val="83503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905"/>
    <w:multiLevelType w:val="hybridMultilevel"/>
    <w:tmpl w:val="46C457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367"/>
    <w:multiLevelType w:val="hybridMultilevel"/>
    <w:tmpl w:val="5C5CC6FE"/>
    <w:lvl w:ilvl="0" w:tplc="3B10318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7853"/>
    <w:multiLevelType w:val="multilevel"/>
    <w:tmpl w:val="EC2A9B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E4301"/>
    <w:multiLevelType w:val="hybridMultilevel"/>
    <w:tmpl w:val="1B62C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D43"/>
    <w:multiLevelType w:val="hybridMultilevel"/>
    <w:tmpl w:val="D2661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2A72"/>
    <w:multiLevelType w:val="hybridMultilevel"/>
    <w:tmpl w:val="11DA3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ED6"/>
    <w:multiLevelType w:val="hybridMultilevel"/>
    <w:tmpl w:val="5C1AD288"/>
    <w:lvl w:ilvl="0" w:tplc="4FA02C2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2361"/>
    <w:multiLevelType w:val="hybridMultilevel"/>
    <w:tmpl w:val="E728A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76A"/>
    <w:multiLevelType w:val="hybridMultilevel"/>
    <w:tmpl w:val="C1E4B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059"/>
    <w:multiLevelType w:val="hybridMultilevel"/>
    <w:tmpl w:val="C0CCC672"/>
    <w:lvl w:ilvl="0" w:tplc="13669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557"/>
    <w:multiLevelType w:val="hybridMultilevel"/>
    <w:tmpl w:val="1D1C3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34F5"/>
    <w:multiLevelType w:val="hybridMultilevel"/>
    <w:tmpl w:val="0CEABB62"/>
    <w:lvl w:ilvl="0" w:tplc="319485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D743A"/>
    <w:multiLevelType w:val="hybridMultilevel"/>
    <w:tmpl w:val="E18429F8"/>
    <w:lvl w:ilvl="0" w:tplc="04324DD2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424B4F"/>
    <w:multiLevelType w:val="hybridMultilevel"/>
    <w:tmpl w:val="EAD0C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034D4E"/>
    <w:multiLevelType w:val="hybridMultilevel"/>
    <w:tmpl w:val="43A68AF0"/>
    <w:lvl w:ilvl="0" w:tplc="0C9E504E">
      <w:start w:val="1"/>
      <w:numFmt w:val="decimal"/>
      <w:lvlText w:val="%1."/>
      <w:lvlJc w:val="left"/>
      <w:pPr>
        <w:ind w:left="542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262" w:hanging="360"/>
      </w:pPr>
    </w:lvl>
    <w:lvl w:ilvl="2" w:tplc="0809001B" w:tentative="1">
      <w:start w:val="1"/>
      <w:numFmt w:val="lowerRoman"/>
      <w:lvlText w:val="%3."/>
      <w:lvlJc w:val="right"/>
      <w:pPr>
        <w:ind w:left="1982" w:hanging="180"/>
      </w:pPr>
    </w:lvl>
    <w:lvl w:ilvl="3" w:tplc="0809000F" w:tentative="1">
      <w:start w:val="1"/>
      <w:numFmt w:val="decimal"/>
      <w:lvlText w:val="%4."/>
      <w:lvlJc w:val="left"/>
      <w:pPr>
        <w:ind w:left="2702" w:hanging="360"/>
      </w:pPr>
    </w:lvl>
    <w:lvl w:ilvl="4" w:tplc="08090019" w:tentative="1">
      <w:start w:val="1"/>
      <w:numFmt w:val="lowerLetter"/>
      <w:lvlText w:val="%5."/>
      <w:lvlJc w:val="left"/>
      <w:pPr>
        <w:ind w:left="3422" w:hanging="360"/>
      </w:pPr>
    </w:lvl>
    <w:lvl w:ilvl="5" w:tplc="0809001B" w:tentative="1">
      <w:start w:val="1"/>
      <w:numFmt w:val="lowerRoman"/>
      <w:lvlText w:val="%6."/>
      <w:lvlJc w:val="right"/>
      <w:pPr>
        <w:ind w:left="4142" w:hanging="180"/>
      </w:pPr>
    </w:lvl>
    <w:lvl w:ilvl="6" w:tplc="0809000F" w:tentative="1">
      <w:start w:val="1"/>
      <w:numFmt w:val="decimal"/>
      <w:lvlText w:val="%7."/>
      <w:lvlJc w:val="left"/>
      <w:pPr>
        <w:ind w:left="4862" w:hanging="360"/>
      </w:pPr>
    </w:lvl>
    <w:lvl w:ilvl="7" w:tplc="08090019" w:tentative="1">
      <w:start w:val="1"/>
      <w:numFmt w:val="lowerLetter"/>
      <w:lvlText w:val="%8."/>
      <w:lvlJc w:val="left"/>
      <w:pPr>
        <w:ind w:left="5582" w:hanging="360"/>
      </w:pPr>
    </w:lvl>
    <w:lvl w:ilvl="8" w:tplc="0809001B" w:tentative="1">
      <w:start w:val="1"/>
      <w:numFmt w:val="lowerRoman"/>
      <w:lvlText w:val="%9."/>
      <w:lvlJc w:val="right"/>
      <w:pPr>
        <w:ind w:left="6302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21"/>
  </w:num>
  <w:num w:numId="5">
    <w:abstractNumId w:val="9"/>
  </w:num>
  <w:num w:numId="6">
    <w:abstractNumId w:val="22"/>
  </w:num>
  <w:num w:numId="7">
    <w:abstractNumId w:val="2"/>
  </w:num>
  <w:num w:numId="8">
    <w:abstractNumId w:val="11"/>
  </w:num>
  <w:num w:numId="9">
    <w:abstractNumId w:val="16"/>
  </w:num>
  <w:num w:numId="10">
    <w:abstractNumId w:val="15"/>
  </w:num>
  <w:num w:numId="11">
    <w:abstractNumId w:val="8"/>
  </w:num>
  <w:num w:numId="12">
    <w:abstractNumId w:val="18"/>
  </w:num>
  <w:num w:numId="13">
    <w:abstractNumId w:val="23"/>
  </w:num>
  <w:num w:numId="14">
    <w:abstractNumId w:val="0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4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AxMDOxNDU1MzJU0lEKTi0uzszPAykwtKgFAFthvkstAAAA"/>
  </w:docVars>
  <w:rsids>
    <w:rsidRoot w:val="00A905AF"/>
    <w:rsid w:val="0000054E"/>
    <w:rsid w:val="000019CA"/>
    <w:rsid w:val="00005A27"/>
    <w:rsid w:val="00020138"/>
    <w:rsid w:val="0002019B"/>
    <w:rsid w:val="00023D17"/>
    <w:rsid w:val="0003161E"/>
    <w:rsid w:val="00056242"/>
    <w:rsid w:val="000754A6"/>
    <w:rsid w:val="000B7EFF"/>
    <w:rsid w:val="000D5850"/>
    <w:rsid w:val="00102D1F"/>
    <w:rsid w:val="00175506"/>
    <w:rsid w:val="001A4676"/>
    <w:rsid w:val="001B7D1C"/>
    <w:rsid w:val="001D6054"/>
    <w:rsid w:val="00206BB2"/>
    <w:rsid w:val="00242045"/>
    <w:rsid w:val="00244D5A"/>
    <w:rsid w:val="0025063F"/>
    <w:rsid w:val="00271A30"/>
    <w:rsid w:val="00273090"/>
    <w:rsid w:val="002A4DF7"/>
    <w:rsid w:val="002B6EFD"/>
    <w:rsid w:val="002C705F"/>
    <w:rsid w:val="00302127"/>
    <w:rsid w:val="00321D84"/>
    <w:rsid w:val="00344534"/>
    <w:rsid w:val="00351FEB"/>
    <w:rsid w:val="0035792F"/>
    <w:rsid w:val="00362867"/>
    <w:rsid w:val="003750C2"/>
    <w:rsid w:val="00382398"/>
    <w:rsid w:val="00386E83"/>
    <w:rsid w:val="003A473D"/>
    <w:rsid w:val="003A6DA0"/>
    <w:rsid w:val="003B0FCE"/>
    <w:rsid w:val="003B6070"/>
    <w:rsid w:val="003D0B3D"/>
    <w:rsid w:val="003E724D"/>
    <w:rsid w:val="004421FE"/>
    <w:rsid w:val="00442F54"/>
    <w:rsid w:val="004A76AC"/>
    <w:rsid w:val="004C0BAA"/>
    <w:rsid w:val="004E47E2"/>
    <w:rsid w:val="004E4847"/>
    <w:rsid w:val="004F68AD"/>
    <w:rsid w:val="00561B4A"/>
    <w:rsid w:val="0056499A"/>
    <w:rsid w:val="00573203"/>
    <w:rsid w:val="00574F80"/>
    <w:rsid w:val="005C38CF"/>
    <w:rsid w:val="005D5EAD"/>
    <w:rsid w:val="005D5FD6"/>
    <w:rsid w:val="005F6ACC"/>
    <w:rsid w:val="00611944"/>
    <w:rsid w:val="006265CC"/>
    <w:rsid w:val="00631381"/>
    <w:rsid w:val="00645B11"/>
    <w:rsid w:val="006678ED"/>
    <w:rsid w:val="006968AE"/>
    <w:rsid w:val="006A33D8"/>
    <w:rsid w:val="006A36E9"/>
    <w:rsid w:val="006A4E24"/>
    <w:rsid w:val="006B4A27"/>
    <w:rsid w:val="006C1610"/>
    <w:rsid w:val="007217EC"/>
    <w:rsid w:val="00725C0F"/>
    <w:rsid w:val="00745666"/>
    <w:rsid w:val="007660B6"/>
    <w:rsid w:val="007855C2"/>
    <w:rsid w:val="007F3DDA"/>
    <w:rsid w:val="008427F0"/>
    <w:rsid w:val="00852A27"/>
    <w:rsid w:val="00852BE8"/>
    <w:rsid w:val="008D650F"/>
    <w:rsid w:val="00901E9C"/>
    <w:rsid w:val="009350D1"/>
    <w:rsid w:val="009C59C9"/>
    <w:rsid w:val="009D7444"/>
    <w:rsid w:val="009F1298"/>
    <w:rsid w:val="00A0228F"/>
    <w:rsid w:val="00A10DCA"/>
    <w:rsid w:val="00A1483C"/>
    <w:rsid w:val="00A15B21"/>
    <w:rsid w:val="00A23DEF"/>
    <w:rsid w:val="00A465FB"/>
    <w:rsid w:val="00A65AF4"/>
    <w:rsid w:val="00A905AF"/>
    <w:rsid w:val="00AB7D5B"/>
    <w:rsid w:val="00AC0FC9"/>
    <w:rsid w:val="00AC74D8"/>
    <w:rsid w:val="00B616BC"/>
    <w:rsid w:val="00B822E0"/>
    <w:rsid w:val="00B93EB5"/>
    <w:rsid w:val="00BC5E08"/>
    <w:rsid w:val="00BD07BE"/>
    <w:rsid w:val="00BD7BEC"/>
    <w:rsid w:val="00BE4615"/>
    <w:rsid w:val="00BF36AD"/>
    <w:rsid w:val="00BF748A"/>
    <w:rsid w:val="00BF7B2D"/>
    <w:rsid w:val="00C0208C"/>
    <w:rsid w:val="00C12315"/>
    <w:rsid w:val="00C24363"/>
    <w:rsid w:val="00C243C7"/>
    <w:rsid w:val="00C33320"/>
    <w:rsid w:val="00C509B5"/>
    <w:rsid w:val="00C6270D"/>
    <w:rsid w:val="00C65545"/>
    <w:rsid w:val="00C870B0"/>
    <w:rsid w:val="00C92EA3"/>
    <w:rsid w:val="00CC459A"/>
    <w:rsid w:val="00CE24CC"/>
    <w:rsid w:val="00D13864"/>
    <w:rsid w:val="00D20E9F"/>
    <w:rsid w:val="00D613C2"/>
    <w:rsid w:val="00D62690"/>
    <w:rsid w:val="00D7120B"/>
    <w:rsid w:val="00D749B1"/>
    <w:rsid w:val="00DB5AA5"/>
    <w:rsid w:val="00DB688C"/>
    <w:rsid w:val="00DC1547"/>
    <w:rsid w:val="00DE0FDB"/>
    <w:rsid w:val="00E42F8D"/>
    <w:rsid w:val="00E45DFE"/>
    <w:rsid w:val="00E47B53"/>
    <w:rsid w:val="00E658D3"/>
    <w:rsid w:val="00E83FCE"/>
    <w:rsid w:val="00E86AD7"/>
    <w:rsid w:val="00E9449A"/>
    <w:rsid w:val="00EE4AF3"/>
    <w:rsid w:val="00F027A7"/>
    <w:rsid w:val="00F037A5"/>
    <w:rsid w:val="00F21B87"/>
    <w:rsid w:val="00F2237F"/>
    <w:rsid w:val="00F4596E"/>
    <w:rsid w:val="00F911C1"/>
    <w:rsid w:val="00FB580D"/>
    <w:rsid w:val="00FD15D7"/>
    <w:rsid w:val="00FF25F2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667F"/>
  <w15:chartTrackingRefBased/>
  <w15:docId w15:val="{DD701EA3-BC76-4237-A4A8-5ED39019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DA0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44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rsid w:val="00A022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228F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3A6DA0"/>
    <w:rPr>
      <w:rFonts w:ascii="Calibri Light" w:eastAsia="Times New Roman" w:hAnsi="Calibri Light" w:cs="Times New Roman"/>
      <w:color w:val="1F3763"/>
    </w:rPr>
  </w:style>
  <w:style w:type="character" w:styleId="FollowedHyperlink">
    <w:name w:val="FollowedHyperlink"/>
    <w:basedOn w:val="DefaultParagraphFont"/>
    <w:uiPriority w:val="99"/>
    <w:semiHidden/>
    <w:unhideWhenUsed/>
    <w:rsid w:val="003445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60B6"/>
    <w:rPr>
      <w:rFonts w:ascii="Times New Roman" w:eastAsia="Times New Roman" w:hAnsi="Times New Roman"/>
      <w:lang w:val="en-GB"/>
    </w:rPr>
  </w:style>
  <w:style w:type="paragraph" w:styleId="NoSpacing">
    <w:name w:val="No Spacing"/>
    <w:uiPriority w:val="1"/>
    <w:qFormat/>
    <w:rsid w:val="004A76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communitychampionwindso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D919-6156-475F-BA91-2918160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24" baseType="variant">
      <vt:variant>
        <vt:i4>3801212</vt:i4>
      </vt:variant>
      <vt:variant>
        <vt:i4>9</vt:i4>
      </vt:variant>
      <vt:variant>
        <vt:i4>0</vt:i4>
      </vt:variant>
      <vt:variant>
        <vt:i4>5</vt:i4>
      </vt:variant>
      <vt:variant>
        <vt:lpwstr>http://www.xero.co.uk/</vt:lpwstr>
      </vt:variant>
      <vt:variant>
        <vt:lpwstr/>
      </vt:variant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191022-Process Template Example Process-DM-JMS.docx</vt:lpwstr>
      </vt:variant>
      <vt:variant>
        <vt:lpwstr/>
      </vt:variant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../Office Processes/GENERAL OFFICE PROCESSES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../../Draft Office Proces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ears-Smith</dc:creator>
  <cp:keywords/>
  <dc:description/>
  <cp:lastModifiedBy>Jennifer Kirkpatrick</cp:lastModifiedBy>
  <cp:revision>2</cp:revision>
  <cp:lastPrinted>2019-11-11T14:06:00Z</cp:lastPrinted>
  <dcterms:created xsi:type="dcterms:W3CDTF">2022-01-11T21:17:00Z</dcterms:created>
  <dcterms:modified xsi:type="dcterms:W3CDTF">2022-01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7357564</vt:i4>
  </property>
</Properties>
</file>